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成就健康  赵之心运动健身处方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成就健康  赵之心运动健身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93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运动成就健康  赵之心运动健身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